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BA4FD" w14:textId="6ECAAFA5" w:rsidR="004A75E4" w:rsidRDefault="00C73AFF">
      <w:r>
        <w:t>NUMPY AND PANDAS – PROJECT :</w:t>
      </w:r>
    </w:p>
    <w:p w14:paraId="407A700E" w14:textId="02AE5480" w:rsidR="00C73AFF" w:rsidRDefault="00C73AFF" w:rsidP="00C73AFF">
      <w:pPr>
        <w:pStyle w:val="ListParagraph"/>
        <w:numPr>
          <w:ilvl w:val="0"/>
          <w:numId w:val="1"/>
        </w:numPr>
      </w:pPr>
      <w:r>
        <w:t>Load a car csv Data Set:</w:t>
      </w:r>
    </w:p>
    <w:p w14:paraId="2BDD3BD3" w14:textId="051ADDDE" w:rsidR="00C73AFF" w:rsidRDefault="00C73AFF" w:rsidP="00C73AFF">
      <w:pPr>
        <w:pStyle w:val="ListParagraph"/>
        <w:numPr>
          <w:ilvl w:val="0"/>
          <w:numId w:val="1"/>
        </w:numPr>
      </w:pPr>
      <w:r w:rsidRPr="00C73AFF">
        <w:t>Create new columns for Segment - this is prep for creating a sales trendline by Segment.</w:t>
      </w:r>
    </w:p>
    <w:p w14:paraId="262001DB" w14:textId="77777777" w:rsidR="00C73AFF" w:rsidRDefault="00C73AFF" w:rsidP="00C73AFF"/>
    <w:p w14:paraId="55278072" w14:textId="0B47FE62" w:rsidR="00C73AFF" w:rsidRDefault="00C73AFF" w:rsidP="00C73AFF">
      <w:pPr>
        <w:pStyle w:val="ListParagraph"/>
        <w:numPr>
          <w:ilvl w:val="0"/>
          <w:numId w:val="2"/>
        </w:numPr>
      </w:pPr>
      <w:r>
        <w:t>To Do – If the Average Price is &lt;=30000 , it is Economy.</w:t>
      </w:r>
    </w:p>
    <w:p w14:paraId="5B99480B" w14:textId="0297E40A" w:rsidR="00C73AFF" w:rsidRDefault="00C73AFF" w:rsidP="00C73AFF">
      <w:pPr>
        <w:pStyle w:val="ListParagraph"/>
      </w:pPr>
      <w:r>
        <w:t xml:space="preserve">              If the Average Price is &gt; 30000 and &lt;=45000 it is Mid – range</w:t>
      </w:r>
    </w:p>
    <w:p w14:paraId="072DAEF5" w14:textId="2F406BFA" w:rsidR="00C73AFF" w:rsidRDefault="00C73AFF" w:rsidP="00C73AFF">
      <w:pPr>
        <w:pStyle w:val="ListParagraph"/>
      </w:pPr>
      <w:r>
        <w:t xml:space="preserve">              If the Average Price is &gt; 45000 and &lt;=75000, it is Luxury</w:t>
      </w:r>
    </w:p>
    <w:p w14:paraId="6D45AD16" w14:textId="5D72BCC7" w:rsidR="00C73AFF" w:rsidRDefault="00C73AFF" w:rsidP="00C73AFF">
      <w:pPr>
        <w:pStyle w:val="ListParagraph"/>
      </w:pPr>
      <w:r>
        <w:t xml:space="preserve">              If the Average Price is &gt; 75000, it is Ultra – Luxury.</w:t>
      </w:r>
    </w:p>
    <w:p w14:paraId="2A85904A" w14:textId="2C1C98A5" w:rsidR="00C73AFF" w:rsidRDefault="00C73AFF" w:rsidP="00C73AFF">
      <w:r>
        <w:t>Step – 1:</w:t>
      </w:r>
    </w:p>
    <w:p w14:paraId="2F660AD3" w14:textId="5373D120" w:rsidR="00C73AFF" w:rsidRDefault="00C73AFF" w:rsidP="00C73AFF">
      <w:pPr>
        <w:pStyle w:val="ListParagraph"/>
        <w:numPr>
          <w:ilvl w:val="0"/>
          <w:numId w:val="3"/>
        </w:numPr>
      </w:pPr>
      <w:r>
        <w:t>Group the Market Segments.</w:t>
      </w:r>
    </w:p>
    <w:p w14:paraId="15B09D2E" w14:textId="6EB8255C" w:rsidR="00C73AFF" w:rsidRDefault="00C73AFF" w:rsidP="00C73AFF">
      <w:pPr>
        <w:pStyle w:val="ListParagraph"/>
        <w:numPr>
          <w:ilvl w:val="0"/>
          <w:numId w:val="4"/>
        </w:numPr>
      </w:pPr>
      <w:r>
        <w:t>Economy car segment dataframe cleaning and transposition</w:t>
      </w:r>
    </w:p>
    <w:p w14:paraId="03B222E2" w14:textId="09350B7C" w:rsidR="00C73AFF" w:rsidRDefault="00C73AFF" w:rsidP="00C73AFF">
      <w:pPr>
        <w:pStyle w:val="ListParagraph"/>
        <w:numPr>
          <w:ilvl w:val="0"/>
          <w:numId w:val="4"/>
        </w:numPr>
      </w:pPr>
      <w:r>
        <w:t>Drop Segment and Avg Price column</w:t>
      </w:r>
    </w:p>
    <w:p w14:paraId="022957B6" w14:textId="34C30045" w:rsidR="00C73AFF" w:rsidRDefault="00C73AFF" w:rsidP="00C73AFF">
      <w:pPr>
        <w:pStyle w:val="ListParagraph"/>
        <w:numPr>
          <w:ilvl w:val="0"/>
          <w:numId w:val="4"/>
        </w:numPr>
      </w:pPr>
      <w:r>
        <w:t>Mid-Range car segment dataframe cleaning and transposition</w:t>
      </w:r>
    </w:p>
    <w:p w14:paraId="03EDF8AA" w14:textId="4531B86F" w:rsidR="00C73AFF" w:rsidRDefault="00C73AFF" w:rsidP="00C73AFF">
      <w:pPr>
        <w:pStyle w:val="ListParagraph"/>
        <w:numPr>
          <w:ilvl w:val="0"/>
          <w:numId w:val="4"/>
        </w:numPr>
      </w:pPr>
      <w:r>
        <w:t>Drop Segment and Avg Price column</w:t>
      </w:r>
    </w:p>
    <w:p w14:paraId="16A6D774" w14:textId="075A3F7C" w:rsidR="00C73AFF" w:rsidRDefault="00C73AFF" w:rsidP="00C73AFF">
      <w:pPr>
        <w:pStyle w:val="ListParagraph"/>
        <w:numPr>
          <w:ilvl w:val="0"/>
          <w:numId w:val="4"/>
        </w:numPr>
      </w:pPr>
      <w:r>
        <w:t>Luxury car segment dataframe cleaning and transposition</w:t>
      </w:r>
    </w:p>
    <w:p w14:paraId="27ECEB98" w14:textId="00F70C15" w:rsidR="00C73AFF" w:rsidRDefault="00C73AFF" w:rsidP="00C73AFF">
      <w:pPr>
        <w:pStyle w:val="ListParagraph"/>
        <w:numPr>
          <w:ilvl w:val="0"/>
          <w:numId w:val="4"/>
        </w:numPr>
      </w:pPr>
      <w:r>
        <w:t>Drop Segment and Avg Price column</w:t>
      </w:r>
    </w:p>
    <w:p w14:paraId="52024577" w14:textId="6F5D9BA3" w:rsidR="00C73AFF" w:rsidRDefault="00C73AFF" w:rsidP="00C73AFF">
      <w:pPr>
        <w:pStyle w:val="ListParagraph"/>
        <w:numPr>
          <w:ilvl w:val="0"/>
          <w:numId w:val="4"/>
        </w:numPr>
      </w:pPr>
      <w:r>
        <w:t>Ultra Luxury car segment dataframe cleaning and transposition</w:t>
      </w:r>
    </w:p>
    <w:p w14:paraId="616A7AAC" w14:textId="369A8900" w:rsidR="00C73AFF" w:rsidRDefault="00C73AFF" w:rsidP="00C73AFF">
      <w:pPr>
        <w:pStyle w:val="ListParagraph"/>
        <w:numPr>
          <w:ilvl w:val="0"/>
          <w:numId w:val="4"/>
        </w:numPr>
      </w:pPr>
      <w:r>
        <w:t>Drop Segment and Avg Price column</w:t>
      </w:r>
    </w:p>
    <w:p w14:paraId="039C0809" w14:textId="6B10886B" w:rsidR="00690CD2" w:rsidRDefault="00690CD2" w:rsidP="00690CD2">
      <w:r>
        <w:t>Step – 2:</w:t>
      </w:r>
    </w:p>
    <w:p w14:paraId="7FA83F68" w14:textId="59771EF9" w:rsidR="00690CD2" w:rsidRDefault="00690CD2" w:rsidP="00690CD2">
      <w:pPr>
        <w:pStyle w:val="ListParagraph"/>
        <w:numPr>
          <w:ilvl w:val="0"/>
          <w:numId w:val="6"/>
        </w:numPr>
      </w:pPr>
      <w:r w:rsidRPr="00690CD2">
        <w:t>Total sales for each brand for 2019 Q1-Q3</w:t>
      </w:r>
    </w:p>
    <w:p w14:paraId="0006479D" w14:textId="12CAC73D" w:rsidR="00690CD2" w:rsidRDefault="00690CD2" w:rsidP="00690CD2">
      <w:pPr>
        <w:pStyle w:val="ListParagraph"/>
        <w:numPr>
          <w:ilvl w:val="0"/>
          <w:numId w:val="6"/>
        </w:numPr>
      </w:pPr>
      <w:r w:rsidRPr="00690CD2">
        <w:t>Total sales for each brand for 2020 Q1-Q3</w:t>
      </w:r>
    </w:p>
    <w:p w14:paraId="1EF19AF5" w14:textId="73C0B82B" w:rsidR="00690CD2" w:rsidRPr="00EB7272" w:rsidRDefault="00690CD2" w:rsidP="00690CD2">
      <w:pPr>
        <w:pStyle w:val="ListParagraph"/>
        <w:numPr>
          <w:ilvl w:val="0"/>
          <w:numId w:val="6"/>
        </w:numPr>
      </w:pPr>
      <w:r w:rsidRPr="00EB7272">
        <w:t>Find the percentage change of sales between 2019 &amp; 2020 sales</w:t>
      </w:r>
    </w:p>
    <w:p w14:paraId="447EA8BE" w14:textId="57D2C942" w:rsidR="00690CD2" w:rsidRDefault="00690CD2" w:rsidP="00690CD2">
      <w:pPr>
        <w:pStyle w:val="ListParagraph"/>
        <w:numPr>
          <w:ilvl w:val="0"/>
          <w:numId w:val="6"/>
        </w:numPr>
      </w:pPr>
      <w:r>
        <w:t xml:space="preserve">Drop </w:t>
      </w:r>
      <w:r w:rsidRPr="00690CD2">
        <w:t>Quarterly data and Avg Price no longer required.</w:t>
      </w:r>
    </w:p>
    <w:p w14:paraId="6FE01E78" w14:textId="3DD8CB77" w:rsidR="00690CD2" w:rsidRDefault="00690CD2" w:rsidP="00690CD2">
      <w:r>
        <w:t>Step – 3:</w:t>
      </w:r>
    </w:p>
    <w:p w14:paraId="16930237" w14:textId="0BACAF4B" w:rsidR="00690CD2" w:rsidRDefault="00690CD2" w:rsidP="00690CD2">
      <w:pPr>
        <w:pStyle w:val="ListParagraph"/>
        <w:numPr>
          <w:ilvl w:val="0"/>
          <w:numId w:val="7"/>
        </w:numPr>
      </w:pPr>
      <w:r>
        <w:t xml:space="preserve">Bar chart with the biggest gainers and losers for sales volume with proper Interpretation </w:t>
      </w:r>
    </w:p>
    <w:p w14:paraId="38856A6A" w14:textId="4D9038E3" w:rsidR="00690CD2" w:rsidRDefault="00690CD2" w:rsidP="00690CD2">
      <w:pPr>
        <w:pStyle w:val="ListParagraph"/>
        <w:numPr>
          <w:ilvl w:val="0"/>
          <w:numId w:val="7"/>
        </w:numPr>
      </w:pPr>
      <w:r>
        <w:t>Bar chart Brand with 2019 total sales and 2020 Total Sales to find the winner and losers</w:t>
      </w:r>
    </w:p>
    <w:p w14:paraId="188A4142" w14:textId="0F286411" w:rsidR="00690CD2" w:rsidRDefault="00690CD2" w:rsidP="00690CD2">
      <w:pPr>
        <w:pStyle w:val="ListParagraph"/>
        <w:numPr>
          <w:ilvl w:val="0"/>
          <w:numId w:val="7"/>
        </w:numPr>
      </w:pPr>
      <w:r>
        <w:t>Find the Economy car sales by line plot</w:t>
      </w:r>
    </w:p>
    <w:p w14:paraId="0ADE7973" w14:textId="0AAE8A28" w:rsidR="00690CD2" w:rsidRDefault="00690CD2" w:rsidP="00690CD2">
      <w:pPr>
        <w:pStyle w:val="ListParagraph"/>
        <w:numPr>
          <w:ilvl w:val="0"/>
          <w:numId w:val="7"/>
        </w:numPr>
      </w:pPr>
      <w:r w:rsidRPr="00690CD2">
        <w:t>Mid-Range car sales volume line plot</w:t>
      </w:r>
    </w:p>
    <w:p w14:paraId="6DB710CF" w14:textId="13D97C63" w:rsidR="00690CD2" w:rsidRDefault="00690CD2" w:rsidP="00690CD2">
      <w:pPr>
        <w:pStyle w:val="ListParagraph"/>
        <w:numPr>
          <w:ilvl w:val="0"/>
          <w:numId w:val="7"/>
        </w:numPr>
      </w:pPr>
      <w:r w:rsidRPr="00690CD2">
        <w:t>Luxury car sales volume line plot</w:t>
      </w:r>
    </w:p>
    <w:p w14:paraId="378BC1A7" w14:textId="1FF46A77" w:rsidR="00690CD2" w:rsidRDefault="00690CD2" w:rsidP="00690CD2">
      <w:pPr>
        <w:pStyle w:val="ListParagraph"/>
        <w:numPr>
          <w:ilvl w:val="0"/>
          <w:numId w:val="7"/>
        </w:numPr>
      </w:pPr>
      <w:r w:rsidRPr="00690CD2">
        <w:t>Ultra Luxury car sales volume line plot</w:t>
      </w:r>
      <w:bookmarkStart w:id="0" w:name="_GoBack"/>
      <w:bookmarkEnd w:id="0"/>
    </w:p>
    <w:p w14:paraId="18356B08" w14:textId="77777777" w:rsidR="00904977" w:rsidRPr="00904977" w:rsidRDefault="00904977" w:rsidP="00904977">
      <w:pPr>
        <w:pStyle w:val="ListParagraph"/>
        <w:rPr>
          <w:sz w:val="16"/>
          <w:szCs w:val="16"/>
        </w:rPr>
      </w:pPr>
    </w:p>
    <w:p w14:paraId="01E1C456" w14:textId="58B3FD45" w:rsidR="00904977" w:rsidRPr="00904977" w:rsidRDefault="00690CD2" w:rsidP="00690CD2">
      <w:pPr>
        <w:rPr>
          <w:sz w:val="16"/>
          <w:szCs w:val="16"/>
        </w:rPr>
      </w:pPr>
      <w:r w:rsidRPr="00904977">
        <w:rPr>
          <w:sz w:val="16"/>
          <w:szCs w:val="16"/>
        </w:rPr>
        <w:t>NOTE : codes are to be Legible to Impact with Proper Interpretation, Don’t overlap with unwanted cod</w:t>
      </w:r>
      <w:r w:rsidR="00904977" w:rsidRPr="00904977">
        <w:rPr>
          <w:sz w:val="16"/>
          <w:szCs w:val="16"/>
        </w:rPr>
        <w:t>ing that causes poor weightage to the Data evaluation, read the question and answer properly</w:t>
      </w:r>
      <w:r w:rsidR="00983639">
        <w:rPr>
          <w:sz w:val="16"/>
          <w:szCs w:val="16"/>
        </w:rPr>
        <w:t>.</w:t>
      </w:r>
    </w:p>
    <w:p w14:paraId="112B5DB0" w14:textId="47B5EB2D" w:rsidR="00904977" w:rsidRPr="00904977" w:rsidRDefault="00904977" w:rsidP="00904977">
      <w:pPr>
        <w:spacing w:line="240" w:lineRule="auto"/>
      </w:pPr>
      <w:r w:rsidRPr="00904977">
        <w:t>Prepared By,</w:t>
      </w:r>
    </w:p>
    <w:p w14:paraId="171C7B0D" w14:textId="3AA95486" w:rsidR="00904977" w:rsidRPr="00904977" w:rsidRDefault="00904977" w:rsidP="00904977">
      <w:pPr>
        <w:spacing w:line="240" w:lineRule="auto"/>
        <w:rPr>
          <w:b/>
          <w:bCs/>
          <w:color w:val="000000" w:themeColor="text1"/>
        </w:rPr>
      </w:pPr>
      <w:r w:rsidRPr="00904977">
        <w:rPr>
          <w:b/>
          <w:bCs/>
          <w:color w:val="000000" w:themeColor="text1"/>
        </w:rPr>
        <w:t>Bhuvanesh Chellapandian</w:t>
      </w:r>
    </w:p>
    <w:p w14:paraId="5712A6E2" w14:textId="019915C1" w:rsidR="00904977" w:rsidRPr="00904977" w:rsidRDefault="00904977" w:rsidP="00904977">
      <w:pPr>
        <w:spacing w:line="240" w:lineRule="auto"/>
        <w:rPr>
          <w:b/>
          <w:bCs/>
          <w:color w:val="000000" w:themeColor="text1"/>
        </w:rPr>
      </w:pPr>
      <w:r w:rsidRPr="00904977">
        <w:rPr>
          <w:b/>
          <w:bCs/>
          <w:color w:val="000000" w:themeColor="text1"/>
        </w:rPr>
        <w:t>IT Engineer(Data Science and Engineering)</w:t>
      </w:r>
    </w:p>
    <w:p w14:paraId="13B6A62B" w14:textId="16E35D60" w:rsidR="00904977" w:rsidRPr="00904977" w:rsidRDefault="00904977" w:rsidP="00904977">
      <w:pPr>
        <w:spacing w:line="240" w:lineRule="auto"/>
        <w:rPr>
          <w:b/>
          <w:bCs/>
          <w:color w:val="000000" w:themeColor="text1"/>
        </w:rPr>
      </w:pPr>
      <w:r w:rsidRPr="00904977">
        <w:rPr>
          <w:b/>
          <w:bCs/>
          <w:color w:val="000000" w:themeColor="text1"/>
        </w:rPr>
        <w:t>IPCS GLOBAL SLUTIONS PVT. LTD</w:t>
      </w:r>
    </w:p>
    <w:sectPr w:rsidR="00904977" w:rsidRPr="0090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048"/>
    <w:multiLevelType w:val="hybridMultilevel"/>
    <w:tmpl w:val="FF5CF1F6"/>
    <w:lvl w:ilvl="0" w:tplc="EEB63B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57508C"/>
    <w:multiLevelType w:val="hybridMultilevel"/>
    <w:tmpl w:val="E898AA62"/>
    <w:lvl w:ilvl="0" w:tplc="A78E65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3F8F0C9D"/>
    <w:multiLevelType w:val="hybridMultilevel"/>
    <w:tmpl w:val="D17A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E48E3"/>
    <w:multiLevelType w:val="hybridMultilevel"/>
    <w:tmpl w:val="9254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D5477"/>
    <w:multiLevelType w:val="hybridMultilevel"/>
    <w:tmpl w:val="174AC9DA"/>
    <w:lvl w:ilvl="0" w:tplc="BB4E41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4B258EB"/>
    <w:multiLevelType w:val="hybridMultilevel"/>
    <w:tmpl w:val="3E6C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A5F55"/>
    <w:multiLevelType w:val="hybridMultilevel"/>
    <w:tmpl w:val="EA96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FF"/>
    <w:rsid w:val="00214AD8"/>
    <w:rsid w:val="004A75E4"/>
    <w:rsid w:val="00690CD2"/>
    <w:rsid w:val="00904977"/>
    <w:rsid w:val="00983639"/>
    <w:rsid w:val="00C73AFF"/>
    <w:rsid w:val="00EA104E"/>
    <w:rsid w:val="00EB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67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E6A9-F3C4-4F83-BF86-7F8401D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sitcbr@gmail.com</dc:creator>
  <cp:keywords/>
  <dc:description/>
  <cp:lastModifiedBy>admin</cp:lastModifiedBy>
  <cp:revision>4</cp:revision>
  <dcterms:created xsi:type="dcterms:W3CDTF">2023-12-02T05:20:00Z</dcterms:created>
  <dcterms:modified xsi:type="dcterms:W3CDTF">2023-12-22T11:13:00Z</dcterms:modified>
</cp:coreProperties>
</file>